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70560E">
        <w:rPr>
          <w:b/>
          <w:sz w:val="24"/>
          <w:szCs w:val="24"/>
        </w:rPr>
        <w:t>Nářadí, nástroje a železářské potřeby</w:t>
      </w:r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7" w:name="_Ref347869927"/>
      <w:bookmarkStart w:id="8" w:name="_Ref350977382"/>
      <w:r w:rsidRPr="00394F27">
        <w:t>Doba a</w:t>
      </w:r>
      <w:bookmarkStart w:id="9" w:name="_GoBack"/>
      <w:bookmarkEnd w:id="9"/>
      <w:r w:rsidRPr="00394F27">
        <w:t xml:space="preserve"> místo plnění</w:t>
      </w:r>
      <w:bookmarkEnd w:id="7"/>
      <w:r w:rsidR="009314A4">
        <w:t>, způsob předání</w:t>
      </w:r>
      <w:bookmarkEnd w:id="8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8263A1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8263A1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263A1"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263A1"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263A1"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263A1"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8263A1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25" w:rsidRDefault="00900125">
      <w:r>
        <w:separator/>
      </w:r>
    </w:p>
  </w:endnote>
  <w:endnote w:type="continuationSeparator" w:id="0">
    <w:p w:rsidR="00900125" w:rsidRDefault="0090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9001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8263A1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8263A1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25" w:rsidRDefault="00900125">
      <w:r>
        <w:separator/>
      </w:r>
    </w:p>
  </w:footnote>
  <w:footnote w:type="continuationSeparator" w:id="0">
    <w:p w:rsidR="00900125" w:rsidRDefault="0090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E627F"/>
    <w:rsid w:val="000F3C8C"/>
    <w:rsid w:val="00101D20"/>
    <w:rsid w:val="00107065"/>
    <w:rsid w:val="0015427A"/>
    <w:rsid w:val="00163FA1"/>
    <w:rsid w:val="00171F02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0560E"/>
    <w:rsid w:val="00716D8C"/>
    <w:rsid w:val="007409C3"/>
    <w:rsid w:val="007433CF"/>
    <w:rsid w:val="007540F4"/>
    <w:rsid w:val="007715D1"/>
    <w:rsid w:val="00787F58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263A1"/>
    <w:rsid w:val="00836AD7"/>
    <w:rsid w:val="00847C0E"/>
    <w:rsid w:val="0085109E"/>
    <w:rsid w:val="00856A2C"/>
    <w:rsid w:val="0086208A"/>
    <w:rsid w:val="0086659A"/>
    <w:rsid w:val="00866E9B"/>
    <w:rsid w:val="00872DFD"/>
    <w:rsid w:val="00895D68"/>
    <w:rsid w:val="008A6AD2"/>
    <w:rsid w:val="008C46B8"/>
    <w:rsid w:val="008D26D5"/>
    <w:rsid w:val="008E5D6F"/>
    <w:rsid w:val="00900125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877CB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45EB5"/>
    <w:rsid w:val="00E466BB"/>
    <w:rsid w:val="00E466E1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80F7A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3A5B-12B7-42D8-9F65-48DFF34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416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6</cp:revision>
  <cp:lastPrinted>2013-04-17T09:15:00Z</cp:lastPrinted>
  <dcterms:created xsi:type="dcterms:W3CDTF">2013-03-10T21:50:00Z</dcterms:created>
  <dcterms:modified xsi:type="dcterms:W3CDTF">2013-04-17T09:16:00Z</dcterms:modified>
</cp:coreProperties>
</file>